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6690955" w14:textId="77777777" w:rsidR="00455E85" w:rsidRPr="00283690" w:rsidRDefault="00455E85" w:rsidP="00455E85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Město Horní Slavkov</w:t>
      </w:r>
    </w:p>
    <w:p w14:paraId="4697E9CE" w14:textId="77777777" w:rsidR="00455E85" w:rsidRPr="00E64203" w:rsidRDefault="00455E85" w:rsidP="00455E85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Dlouhá 634/12, 357 31 Horní Slavkov</w:t>
      </w:r>
    </w:p>
    <w:p w14:paraId="4CF15B34" w14:textId="77777777" w:rsidR="00455E85" w:rsidRPr="00E64203" w:rsidRDefault="00455E85" w:rsidP="00455E85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Alexandr Terek, starosta</w:t>
      </w:r>
    </w:p>
    <w:p w14:paraId="6244ABC9" w14:textId="77777777" w:rsidR="00455E85" w:rsidRPr="00E64203" w:rsidRDefault="00455E85" w:rsidP="00455E85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00259322</w:t>
      </w:r>
    </w:p>
    <w:p w14:paraId="7F7F2C4F" w14:textId="77777777" w:rsidR="00455E85" w:rsidRDefault="00455E85" w:rsidP="00455E85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4"/>
        </w:rPr>
        <w:t>Česká spořitelna, a.s.</w:t>
      </w:r>
    </w:p>
    <w:p w14:paraId="4CD3E14A" w14:textId="4DF00F95" w:rsidR="00455E85" w:rsidRDefault="00455E85" w:rsidP="00455E85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862197329/0800</w:t>
      </w:r>
    </w:p>
    <w:p w14:paraId="12872842" w14:textId="2B40E99C" w:rsidR="003B79DE" w:rsidRPr="00984DA2" w:rsidRDefault="00455E85" w:rsidP="00455E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Dagmar Konečná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328F0CE3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1.12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15F7CCE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</w:t>
      </w:r>
      <w:r w:rsidR="00362767">
        <w:rPr>
          <w:rFonts w:ascii="Times New Roman" w:hAnsi="Times New Roman"/>
        </w:rPr>
        <w:t> Horním Slavkově</w:t>
      </w:r>
      <w:r w:rsidRPr="00984DA2">
        <w:rPr>
          <w:rFonts w:ascii="Times New Roman" w:hAnsi="Times New Roman"/>
        </w:rPr>
        <w:t xml:space="preserve"> dne</w:t>
      </w:r>
      <w:r w:rsidR="00362767">
        <w:rPr>
          <w:rFonts w:ascii="Times New Roman" w:hAnsi="Times New Roman"/>
        </w:rPr>
        <w:t xml:space="preserve"> ………..     </w:t>
      </w:r>
      <w:bookmarkStart w:id="0" w:name="_GoBack"/>
      <w:bookmarkEnd w:id="0"/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E158D8E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6276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6276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3627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36276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A7A1679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1704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539C0"/>
    <w:rsid w:val="00253C82"/>
    <w:rsid w:val="002837ED"/>
    <w:rsid w:val="00293A2D"/>
    <w:rsid w:val="002C1083"/>
    <w:rsid w:val="00313763"/>
    <w:rsid w:val="0031560C"/>
    <w:rsid w:val="003358D7"/>
    <w:rsid w:val="0036276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55E85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7E54-B8CA-4C3E-A61A-BAF5DA9F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3</cp:revision>
  <cp:lastPrinted>2022-12-20T11:32:00Z</cp:lastPrinted>
  <dcterms:created xsi:type="dcterms:W3CDTF">2022-12-10T06:19:00Z</dcterms:created>
  <dcterms:modified xsi:type="dcterms:W3CDTF">2022-12-20T11:32:00Z</dcterms:modified>
</cp:coreProperties>
</file>